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56" w:rsidRDefault="0054032A" w:rsidP="003514A8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648209</wp:posOffset>
            </wp:positionH>
            <wp:positionV relativeFrom="margin">
              <wp:posOffset>-634411</wp:posOffset>
            </wp:positionV>
            <wp:extent cx="1911985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306" y="21408"/>
                <wp:lineTo x="21306" y="0"/>
                <wp:lineTo x="0" y="0"/>
              </wp:wrapPolygon>
            </wp:wrapThrough>
            <wp:docPr id="28" name="Image 28" descr="logo bio et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bio et environn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0987</wp:posOffset>
            </wp:positionH>
            <wp:positionV relativeFrom="margin">
              <wp:posOffset>-429461</wp:posOffset>
            </wp:positionV>
            <wp:extent cx="935990" cy="850265"/>
            <wp:effectExtent l="0" t="0" r="0" b="6985"/>
            <wp:wrapSquare wrapText="bothSides"/>
            <wp:docPr id="22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DA">
        <w:t xml:space="preserve"> </w:t>
      </w:r>
      <w:r w:rsidR="00A21484">
        <w:t xml:space="preserve">                                                                      </w:t>
      </w:r>
    </w:p>
    <w:p w:rsidR="00CB777A" w:rsidRDefault="00CB777A" w:rsidP="00CB777A">
      <w:pPr>
        <w:pStyle w:val="En-tte"/>
      </w:pPr>
    </w:p>
    <w:p w:rsidR="00D8195F" w:rsidRDefault="00D8195F"/>
    <w:p w:rsidR="007F0ED1" w:rsidRDefault="000E6DC3" w:rsidP="00D8195F">
      <w:r>
        <w:rPr>
          <w:noProof/>
        </w:rPr>
        <w:drawing>
          <wp:inline distT="0" distB="0" distL="0" distR="0" wp14:anchorId="51EB2E71" wp14:editId="46617D2B">
            <wp:extent cx="119380" cy="45085"/>
            <wp:effectExtent l="0" t="0" r="0" b="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4BB44" wp14:editId="3201168A">
            <wp:extent cx="119380" cy="45085"/>
            <wp:effectExtent l="0" t="0" r="0" b="0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32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4765</wp:posOffset>
                </wp:positionV>
                <wp:extent cx="5315585" cy="443865"/>
                <wp:effectExtent l="30480" t="30480" r="26035" b="304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5F" w:rsidRPr="002D2F69" w:rsidRDefault="00D8195F" w:rsidP="00D819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2F69">
                              <w:rPr>
                                <w:sz w:val="40"/>
                                <w:szCs w:val="40"/>
                              </w:rPr>
                              <w:t>FORMATION PLONGEUR BIO nivea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4pt;margin-top:1.95pt;width:418.55pt;height:3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" strokecolor="#205867" strokeweight="3.75pt">
                <v:stroke linestyle="thinThick"/>
                <v:textbox>
                  <w:txbxContent>
                    <w:p w:rsidR="00D8195F" w:rsidRPr="002D2F69" w:rsidRDefault="00D8195F" w:rsidP="00D819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2F69">
                        <w:rPr>
                          <w:sz w:val="40"/>
                          <w:szCs w:val="40"/>
                        </w:rPr>
                        <w:t>FORMATION PLONGEUR BIO niveau 1</w:t>
                      </w:r>
                    </w:p>
                  </w:txbxContent>
                </v:textbox>
              </v:shape>
            </w:pict>
          </mc:Fallback>
        </mc:AlternateContent>
      </w:r>
    </w:p>
    <w:p w:rsidR="00D8195F" w:rsidRDefault="0054032A" w:rsidP="00D8195F">
      <w:r w:rsidRPr="008124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7815</wp:posOffset>
                </wp:positionV>
                <wp:extent cx="6595110" cy="501015"/>
                <wp:effectExtent l="28575" t="26670" r="24765" b="2476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Pr="00887CA0" w:rsidRDefault="002D2F69" w:rsidP="002D2F6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87CA0">
                              <w:rPr>
                                <w:b/>
                                <w:sz w:val="44"/>
                                <w:szCs w:val="44"/>
                              </w:rPr>
                              <w:t>FICHE D’INSCRIPTION</w:t>
                            </w:r>
                            <w:r w:rsidR="00F91C54" w:rsidRPr="00887CA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– Session </w:t>
                            </w:r>
                            <w:r w:rsidR="000D1431">
                              <w:rPr>
                                <w:b/>
                                <w:sz w:val="44"/>
                                <w:szCs w:val="44"/>
                              </w:rPr>
                              <w:t>2ème</w:t>
                            </w:r>
                            <w:r w:rsidR="00B92DA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emestre</w:t>
                            </w:r>
                            <w:r w:rsidR="001C493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.75pt;margin-top:23.45pt;width:519.3pt;height:3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" strokecolor="#205867" strokeweight="3.75pt">
                <v:stroke linestyle="thinThick"/>
                <v:textbox>
                  <w:txbxContent>
                    <w:p w:rsidR="002D2F69" w:rsidRPr="00887CA0" w:rsidRDefault="002D2F69" w:rsidP="002D2F6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87CA0">
                        <w:rPr>
                          <w:b/>
                          <w:sz w:val="44"/>
                          <w:szCs w:val="44"/>
                        </w:rPr>
                        <w:t>FICHE D’INSCRIPTION</w:t>
                      </w:r>
                      <w:r w:rsidR="00F91C54" w:rsidRPr="00887CA0">
                        <w:rPr>
                          <w:b/>
                          <w:sz w:val="44"/>
                          <w:szCs w:val="44"/>
                        </w:rPr>
                        <w:t xml:space="preserve"> – Session </w:t>
                      </w:r>
                      <w:r w:rsidR="000D1431">
                        <w:rPr>
                          <w:b/>
                          <w:sz w:val="44"/>
                          <w:szCs w:val="44"/>
                        </w:rPr>
                        <w:t>2ème</w:t>
                      </w:r>
                      <w:r w:rsidR="00B92DA6">
                        <w:rPr>
                          <w:b/>
                          <w:sz w:val="44"/>
                          <w:szCs w:val="44"/>
                        </w:rPr>
                        <w:t xml:space="preserve"> semestre</w:t>
                      </w:r>
                      <w:r w:rsidR="001C4932">
                        <w:rPr>
                          <w:b/>
                          <w:sz w:val="44"/>
                          <w:szCs w:val="44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:rsidR="00D8195F" w:rsidRDefault="00D8195F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6670</wp:posOffset>
                </wp:positionV>
                <wp:extent cx="5909945" cy="424180"/>
                <wp:effectExtent l="7620" t="6350" r="6985" b="762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Default="002D2F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52.8pt;margin-top:2.1pt;width:465.35pt;height:33.4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" fillcolor="#d8d8d8">
                <v:textbox style="mso-fit-shape-to-text:t">
                  <w:txbxContent>
                    <w:p w:rsidR="002D2F69" w:rsidRDefault="002D2F69"/>
                  </w:txbxContent>
                </v:textbox>
              </v:shape>
            </w:pict>
          </mc:Fallback>
        </mc:AlternateConten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63500</wp:posOffset>
                </wp:positionV>
                <wp:extent cx="5909945" cy="424180"/>
                <wp:effectExtent l="7620" t="9525" r="6985" b="1397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Default="002D2F69" w:rsidP="002D2F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52.8pt;margin-top:5pt;width:465.35pt;height:33.4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" fillcolor="#d8d8d8">
                <v:textbox style="mso-fit-shape-to-text:t">
                  <w:txbxContent>
                    <w:p w:rsidR="002D2F69" w:rsidRDefault="002D2F69" w:rsidP="002D2F69"/>
                  </w:txbxContent>
                </v:textbox>
              </v:shape>
            </w:pict>
          </mc:Fallback>
        </mc:AlternateContent>
      </w:r>
    </w:p>
    <w:p w:rsidR="00B760D1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nom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1915</wp:posOffset>
                </wp:positionV>
                <wp:extent cx="2388870" cy="424180"/>
                <wp:effectExtent l="9525" t="13970" r="11430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330pt;margin-top:6.45pt;width:188.1pt;height:33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76835</wp:posOffset>
                </wp:positionV>
                <wp:extent cx="1267460" cy="424180"/>
                <wp:effectExtent l="7620" t="13335" r="10795" b="1016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1" type="#_x0000_t202" style="position:absolute;margin-left:111.3pt;margin-top:6.05pt;width:99.8pt;height:33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naissance :                                  Lieu de naissance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6685</wp:posOffset>
                </wp:positionV>
                <wp:extent cx="5042535" cy="638175"/>
                <wp:effectExtent l="9525" t="8255" r="5715" b="1079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638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2" type="#_x0000_t202" style="position:absolute;margin-left:121.5pt;margin-top:11.55pt;width:397.0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" fillcolor="#d8d8d8">
                <v:textbox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personnelle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90170</wp:posOffset>
                </wp:positionV>
                <wp:extent cx="2981325" cy="424180"/>
                <wp:effectExtent l="7620" t="13335" r="11430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3" type="#_x0000_t202" style="position:absolute;margin-left:43.05pt;margin-top:7.1pt;width:234.75pt;height:33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4455</wp:posOffset>
                </wp:positionV>
                <wp:extent cx="2118360" cy="424180"/>
                <wp:effectExtent l="9525" t="11430" r="5715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51.75pt;margin-top:6.65pt;width:166.8pt;height:33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 w:rsidR="00024C3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ail :                                                                         Téléphone :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02870</wp:posOffset>
                </wp:positionV>
                <wp:extent cx="1652270" cy="424180"/>
                <wp:effectExtent l="8255" t="5715" r="6350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104.95pt;margin-top:8.1pt;width:130.1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97790</wp:posOffset>
                </wp:positionV>
                <wp:extent cx="2118360" cy="424180"/>
                <wp:effectExtent l="11430" t="5080" r="13335" b="88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6" type="#_x0000_t202" style="position:absolute;margin-left:352.2pt;margin-top:7.7pt;width:166.8pt;height:33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au technique :                                           Numéro de licence :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0A33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0A33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71120</wp:posOffset>
                </wp:positionV>
                <wp:extent cx="2101215" cy="365125"/>
                <wp:effectExtent l="7620" t="10160" r="5715" b="571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65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E" w:rsidRDefault="00024C3E" w:rsidP="00024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margin-left:353.1pt;margin-top:5.6pt;width:165.4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" fillcolor="#d8d8d8">
                <v:textbox>
                  <w:txbxContent>
                    <w:p w:rsidR="00024C3E" w:rsidRDefault="00024C3E" w:rsidP="00024C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580</wp:posOffset>
                </wp:positionV>
                <wp:extent cx="2181225" cy="323215"/>
                <wp:effectExtent l="13335" t="7620" r="5715" b="1206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32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E" w:rsidRDefault="00024C3E" w:rsidP="00024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76.8pt;margin-top:5.4pt;width:171.7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" fillcolor="#d8d8d8">
                <v:textbox>
                  <w:txbxContent>
                    <w:p w:rsidR="00024C3E" w:rsidRDefault="00024C3E" w:rsidP="00024C3E"/>
                  </w:txbxContent>
                </v:textbox>
              </v:shape>
            </w:pict>
          </mc:Fallback>
        </mc:AlternateContent>
      </w: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du club :                                                       Numéro du club : </w:t>
      </w: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E35AE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e d’inscription à remplir et renvoyer par mail, ou donner</w:t>
      </w:r>
      <w:r w:rsidR="00024C3E">
        <w:rPr>
          <w:rFonts w:ascii="Arial" w:hAnsi="Arial" w:cs="Arial"/>
          <w:sz w:val="24"/>
          <w:szCs w:val="24"/>
        </w:rPr>
        <w:t xml:space="preserve"> accompa</w:t>
      </w:r>
      <w:r w:rsidR="0054032A">
        <w:rPr>
          <w:rFonts w:ascii="Arial" w:hAnsi="Arial" w:cs="Arial"/>
          <w:sz w:val="24"/>
          <w:szCs w:val="24"/>
        </w:rPr>
        <w:t>gnée avec les pièces suivantes :</w:t>
      </w:r>
    </w:p>
    <w:p w:rsidR="00F91C54" w:rsidRPr="00A21484" w:rsidRDefault="003E71B4" w:rsidP="00E35A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èque de 35</w:t>
      </w:r>
      <w:r w:rsidR="00E71418">
        <w:rPr>
          <w:rFonts w:ascii="Arial" w:hAnsi="Arial" w:cs="Arial"/>
          <w:sz w:val="24"/>
          <w:szCs w:val="24"/>
        </w:rPr>
        <w:t>,00</w:t>
      </w:r>
      <w:r w:rsidR="00E35AE3">
        <w:rPr>
          <w:rFonts w:ascii="Arial" w:hAnsi="Arial" w:cs="Arial"/>
          <w:sz w:val="24"/>
          <w:szCs w:val="24"/>
        </w:rPr>
        <w:t xml:space="preserve"> € à l’ordre de : </w:t>
      </w:r>
      <w:r w:rsidR="001C4932">
        <w:rPr>
          <w:rFonts w:ascii="Arial" w:hAnsi="Arial" w:cs="Arial"/>
          <w:sz w:val="24"/>
          <w:szCs w:val="24"/>
        </w:rPr>
        <w:t>CODEP 76</w:t>
      </w:r>
      <w:r w:rsidR="00E35AE3">
        <w:rPr>
          <w:rFonts w:ascii="Arial" w:hAnsi="Arial" w:cs="Arial"/>
          <w:sz w:val="24"/>
          <w:szCs w:val="24"/>
        </w:rPr>
        <w:t xml:space="preserve">   </w:t>
      </w:r>
      <w:r w:rsidR="003A5B90">
        <w:rPr>
          <w:rFonts w:ascii="Arial" w:hAnsi="Arial" w:cs="Arial"/>
          <w:sz w:val="24"/>
          <w:szCs w:val="24"/>
        </w:rPr>
        <w:t>afin de recevoir votre carte, et supports</w:t>
      </w:r>
      <w:r w:rsidR="00E35AE3">
        <w:rPr>
          <w:rFonts w:ascii="Arial" w:hAnsi="Arial" w:cs="Arial"/>
          <w:sz w:val="24"/>
          <w:szCs w:val="24"/>
        </w:rPr>
        <w:t xml:space="preserve">        </w:t>
      </w:r>
      <w:r w:rsidR="00887CA0" w:rsidRPr="00A21484">
        <w:rPr>
          <w:rFonts w:ascii="Arial" w:hAnsi="Arial" w:cs="Arial"/>
          <w:sz w:val="24"/>
          <w:szCs w:val="24"/>
        </w:rPr>
        <w:t xml:space="preserve">    </w:t>
      </w:r>
      <w:r w:rsidR="003A5B90" w:rsidRPr="00A21484">
        <w:rPr>
          <w:rFonts w:ascii="Arial" w:hAnsi="Arial" w:cs="Arial"/>
          <w:sz w:val="24"/>
          <w:szCs w:val="24"/>
        </w:rPr>
        <w:t>à :</w:t>
      </w:r>
      <w:r w:rsidR="00B50043">
        <w:rPr>
          <w:rFonts w:ascii="Arial" w:hAnsi="Arial" w:cs="Arial"/>
          <w:sz w:val="24"/>
          <w:szCs w:val="24"/>
        </w:rPr>
        <w:t xml:space="preserve"> </w:t>
      </w:r>
      <w:r w:rsidR="003A5B90" w:rsidRPr="00A21484">
        <w:rPr>
          <w:rFonts w:ascii="Arial" w:hAnsi="Arial" w:cs="Arial"/>
          <w:sz w:val="24"/>
          <w:szCs w:val="24"/>
        </w:rPr>
        <w:t xml:space="preserve">  </w:t>
      </w:r>
      <w:r w:rsidR="00E35AE3" w:rsidRPr="00A2148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50043" w:rsidRPr="0011244A">
          <w:rPr>
            <w:rStyle w:val="Lienhypertexte"/>
            <w:rFonts w:ascii="Arial" w:hAnsi="Arial" w:cs="Arial"/>
            <w:sz w:val="24"/>
            <w:szCs w:val="24"/>
          </w:rPr>
          <w:t>patrick.lutaud@wanadoo.fr</w:t>
        </w:r>
      </w:hyperlink>
      <w:r w:rsidR="00B50043">
        <w:rPr>
          <w:rFonts w:ascii="Arial" w:hAnsi="Arial" w:cs="Arial"/>
          <w:sz w:val="24"/>
          <w:szCs w:val="24"/>
        </w:rPr>
        <w:t xml:space="preserve"> </w:t>
      </w:r>
      <w:r w:rsidR="003A5B90" w:rsidRPr="00A21484">
        <w:rPr>
          <w:rFonts w:ascii="Arial" w:hAnsi="Arial" w:cs="Arial"/>
          <w:sz w:val="24"/>
          <w:szCs w:val="24"/>
        </w:rPr>
        <w:t xml:space="preserve">    </w:t>
      </w:r>
      <w:r w:rsidR="00F23FBA">
        <w:rPr>
          <w:rFonts w:ascii="Arial" w:hAnsi="Arial" w:cs="Arial"/>
          <w:sz w:val="24"/>
          <w:szCs w:val="24"/>
        </w:rPr>
        <w:t xml:space="preserve">en collaboration avec </w:t>
      </w:r>
      <w:r w:rsidR="001C4932">
        <w:rPr>
          <w:rFonts w:ascii="Arial" w:hAnsi="Arial" w:cs="Arial"/>
          <w:sz w:val="24"/>
          <w:szCs w:val="24"/>
        </w:rPr>
        <w:t>Nadia</w:t>
      </w:r>
      <w:r w:rsidR="00603BBD">
        <w:rPr>
          <w:rFonts w:ascii="Arial" w:hAnsi="Arial" w:cs="Arial"/>
          <w:sz w:val="24"/>
          <w:szCs w:val="24"/>
        </w:rPr>
        <w:t>,</w:t>
      </w:r>
      <w:r w:rsidR="00F23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hmed </w:t>
      </w:r>
      <w:r w:rsidR="00603BBD">
        <w:rPr>
          <w:rFonts w:ascii="Arial" w:hAnsi="Arial" w:cs="Arial"/>
          <w:sz w:val="24"/>
          <w:szCs w:val="24"/>
        </w:rPr>
        <w:t>et</w:t>
      </w:r>
      <w:r w:rsidR="001C4932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603BBD">
        <w:rPr>
          <w:rFonts w:ascii="Arial" w:hAnsi="Arial" w:cs="Arial"/>
          <w:sz w:val="24"/>
          <w:szCs w:val="24"/>
        </w:rPr>
        <w:t>…..</w:t>
      </w:r>
      <w:r w:rsidR="003A5B90" w:rsidRPr="00A2148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7F0ED1" w:rsidRDefault="007F0ED1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C54" w:rsidRDefault="0054032A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4559300</wp:posOffset>
                </wp:positionV>
                <wp:extent cx="8732520" cy="26670"/>
                <wp:effectExtent l="0" t="19050" r="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2520" cy="26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371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-82.2pt;margin-top:359pt;width:687.6pt;height:2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" strokecolor="#205867" strokeweight="3pt">
                <v:stroke dashstyle="longDas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32205" cy="859790"/>
            <wp:effectExtent l="0" t="0" r="0" b="0"/>
            <wp:docPr id="2" name="Image 2" descr="anémones perles et éponge tige de 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émones perles et éponge tige de f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7620" cy="854075"/>
            <wp:effectExtent l="0" t="0" r="0" b="0"/>
            <wp:docPr id="3" name="Image 3" descr="D:\Images\15-07-2019\DSC0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\15-07-2019\DSC0658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3A" w:rsidRPr="00B57B3A">
        <w:rPr>
          <w:noProof/>
        </w:rPr>
        <w:drawing>
          <wp:inline distT="0" distB="0" distL="0" distR="0">
            <wp:extent cx="1490345" cy="865346"/>
            <wp:effectExtent l="0" t="0" r="0" b="0"/>
            <wp:docPr id="25" name="Image 25" descr="D:\Images\la paz 01 2020\vers la 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la paz 01 2020\vers la pa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74" cy="8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750" cy="866140"/>
            <wp:effectExtent l="0" t="0" r="0" b="0"/>
            <wp:docPr id="5" name="Image 5" descr="C:\Users\doris\OneDrive\Images\La Paz\DSC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is\OneDrive\Images\La Paz\DSC07215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970" cy="859790"/>
            <wp:effectExtent l="0" t="0" r="0" b="0"/>
            <wp:docPr id="6" name="Image 6" descr="D:\Images\Philippines 27 01 au 8 02 2018\05-02-2018\DSC0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s\Philippines 27 01 au 8 02 2018\05-02-2018\DSC04889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54" w:rsidRPr="00F91C54" w:rsidRDefault="005067DA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15486</wp:posOffset>
            </wp:positionH>
            <wp:positionV relativeFrom="paragraph">
              <wp:posOffset>573348</wp:posOffset>
            </wp:positionV>
            <wp:extent cx="707539" cy="47798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modoris lochi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9" cy="4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3844290</wp:posOffset>
                </wp:positionV>
                <wp:extent cx="8732520" cy="26670"/>
                <wp:effectExtent l="0" t="19050" r="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2520" cy="26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979FB" id="AutoShape 5" o:spid="_x0000_s1026" type="#_x0000_t34" style="position:absolute;margin-left:-70.2pt;margin-top:302.7pt;width:687.6pt;height:2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" strokecolor="#205867" strokeweight="3pt">
                <v:stroke dashstyle="longDash"/>
              </v:shape>
            </w:pict>
          </mc:Fallback>
        </mc:AlternateContent>
      </w:r>
    </w:p>
    <w:sectPr w:rsidR="00F91C54" w:rsidRPr="00F91C54" w:rsidSect="001752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94" w:rsidRDefault="008C7294" w:rsidP="00A21484">
      <w:pPr>
        <w:spacing w:after="0" w:line="240" w:lineRule="auto"/>
      </w:pPr>
      <w:r>
        <w:separator/>
      </w:r>
    </w:p>
  </w:endnote>
  <w:endnote w:type="continuationSeparator" w:id="0">
    <w:p w:rsidR="008C7294" w:rsidRDefault="008C7294" w:rsidP="00A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94" w:rsidRDefault="008C7294" w:rsidP="00A21484">
      <w:pPr>
        <w:spacing w:after="0" w:line="240" w:lineRule="auto"/>
      </w:pPr>
      <w:r>
        <w:separator/>
      </w:r>
    </w:p>
  </w:footnote>
  <w:footnote w:type="continuationSeparator" w:id="0">
    <w:p w:rsidR="008C7294" w:rsidRDefault="008C7294" w:rsidP="00A2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B2BD8"/>
    <w:multiLevelType w:val="hybridMultilevel"/>
    <w:tmpl w:val="0FDA730A"/>
    <w:lvl w:ilvl="0" w:tplc="3EAA615A">
      <w:numFmt w:val="bullet"/>
      <w:lvlText w:val="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6A7675"/>
    <w:multiLevelType w:val="hybridMultilevel"/>
    <w:tmpl w:val="3CC6C5EE"/>
    <w:lvl w:ilvl="0" w:tplc="5B5C57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5F"/>
    <w:rsid w:val="00006F96"/>
    <w:rsid w:val="00024C3E"/>
    <w:rsid w:val="00041B13"/>
    <w:rsid w:val="00045A43"/>
    <w:rsid w:val="00054571"/>
    <w:rsid w:val="000547AA"/>
    <w:rsid w:val="00081477"/>
    <w:rsid w:val="0009390A"/>
    <w:rsid w:val="000C37E0"/>
    <w:rsid w:val="000D1431"/>
    <w:rsid w:val="000D779D"/>
    <w:rsid w:val="000E6DC3"/>
    <w:rsid w:val="000F6C3B"/>
    <w:rsid w:val="001501F9"/>
    <w:rsid w:val="0015247C"/>
    <w:rsid w:val="00164DF2"/>
    <w:rsid w:val="00175251"/>
    <w:rsid w:val="00181764"/>
    <w:rsid w:val="00181783"/>
    <w:rsid w:val="00187E1E"/>
    <w:rsid w:val="001A5D4C"/>
    <w:rsid w:val="001C4932"/>
    <w:rsid w:val="00220557"/>
    <w:rsid w:val="002D2F69"/>
    <w:rsid w:val="00305A8B"/>
    <w:rsid w:val="003514A8"/>
    <w:rsid w:val="00370112"/>
    <w:rsid w:val="003A5B90"/>
    <w:rsid w:val="003C7560"/>
    <w:rsid w:val="003E71B4"/>
    <w:rsid w:val="00421141"/>
    <w:rsid w:val="00433CEA"/>
    <w:rsid w:val="004350EE"/>
    <w:rsid w:val="00473BF1"/>
    <w:rsid w:val="004761F7"/>
    <w:rsid w:val="00490193"/>
    <w:rsid w:val="005067DA"/>
    <w:rsid w:val="00512CDC"/>
    <w:rsid w:val="0054032A"/>
    <w:rsid w:val="00550918"/>
    <w:rsid w:val="005845D2"/>
    <w:rsid w:val="00594228"/>
    <w:rsid w:val="005E425E"/>
    <w:rsid w:val="00602C67"/>
    <w:rsid w:val="00603BBD"/>
    <w:rsid w:val="00607348"/>
    <w:rsid w:val="00682F6D"/>
    <w:rsid w:val="006C6AE3"/>
    <w:rsid w:val="00706BC2"/>
    <w:rsid w:val="00771E81"/>
    <w:rsid w:val="0078693A"/>
    <w:rsid w:val="007A271F"/>
    <w:rsid w:val="007F0ED1"/>
    <w:rsid w:val="00812467"/>
    <w:rsid w:val="00813241"/>
    <w:rsid w:val="00840946"/>
    <w:rsid w:val="00867FBA"/>
    <w:rsid w:val="00887CA0"/>
    <w:rsid w:val="008B6BCD"/>
    <w:rsid w:val="008C4777"/>
    <w:rsid w:val="008C7294"/>
    <w:rsid w:val="00934B56"/>
    <w:rsid w:val="009376B7"/>
    <w:rsid w:val="00A16028"/>
    <w:rsid w:val="00A21484"/>
    <w:rsid w:val="00A534C5"/>
    <w:rsid w:val="00A77F3E"/>
    <w:rsid w:val="00AB6646"/>
    <w:rsid w:val="00B42AF3"/>
    <w:rsid w:val="00B50043"/>
    <w:rsid w:val="00B57B3A"/>
    <w:rsid w:val="00B760D1"/>
    <w:rsid w:val="00B92DA6"/>
    <w:rsid w:val="00BC576C"/>
    <w:rsid w:val="00C43B7B"/>
    <w:rsid w:val="00C96B00"/>
    <w:rsid w:val="00CA622C"/>
    <w:rsid w:val="00CB777A"/>
    <w:rsid w:val="00D40DB0"/>
    <w:rsid w:val="00D51743"/>
    <w:rsid w:val="00D6383F"/>
    <w:rsid w:val="00D8195F"/>
    <w:rsid w:val="00D82806"/>
    <w:rsid w:val="00D90A33"/>
    <w:rsid w:val="00DA55C0"/>
    <w:rsid w:val="00DB48C8"/>
    <w:rsid w:val="00DB6E38"/>
    <w:rsid w:val="00DD1632"/>
    <w:rsid w:val="00E12E31"/>
    <w:rsid w:val="00E335CB"/>
    <w:rsid w:val="00E35AE3"/>
    <w:rsid w:val="00E46856"/>
    <w:rsid w:val="00E71418"/>
    <w:rsid w:val="00E82706"/>
    <w:rsid w:val="00F23FBA"/>
    <w:rsid w:val="00F601B9"/>
    <w:rsid w:val="00F83297"/>
    <w:rsid w:val="00F91C54"/>
    <w:rsid w:val="00F9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6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9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AA"/>
    <w:pPr>
      <w:ind w:left="720"/>
      <w:contextualSpacing/>
    </w:pPr>
  </w:style>
  <w:style w:type="character" w:styleId="Lienhypertexte">
    <w:name w:val="Hyperlink"/>
    <w:uiPriority w:val="99"/>
    <w:unhideWhenUsed/>
    <w:rsid w:val="00602C67"/>
    <w:rPr>
      <w:color w:val="0000FF"/>
      <w:u w:val="single"/>
    </w:rPr>
  </w:style>
  <w:style w:type="paragraph" w:styleId="Sansinterligne">
    <w:name w:val="No Spacing"/>
    <w:uiPriority w:val="1"/>
    <w:qFormat/>
    <w:rsid w:val="00B760D1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214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14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6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9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AA"/>
    <w:pPr>
      <w:ind w:left="720"/>
      <w:contextualSpacing/>
    </w:pPr>
  </w:style>
  <w:style w:type="character" w:styleId="Lienhypertexte">
    <w:name w:val="Hyperlink"/>
    <w:uiPriority w:val="99"/>
    <w:unhideWhenUsed/>
    <w:rsid w:val="00602C67"/>
    <w:rPr>
      <w:color w:val="0000FF"/>
      <w:u w:val="single"/>
    </w:rPr>
  </w:style>
  <w:style w:type="paragraph" w:styleId="Sansinterligne">
    <w:name w:val="No Spacing"/>
    <w:uiPriority w:val="1"/>
    <w:qFormat/>
    <w:rsid w:val="00B760D1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214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14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file:///C:\Users\doris\OneDrive\Images\La%20Paz\DSC0721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patrick.lutaud@wanadoo.fr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file:///D:\Images\Philippines%2027%2001%20au%208%2002%202018\05-02-2018\DSC0488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file:///D:\Images\15-07-2019\DSC06588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5307-5CF7-433F-B34D-A135ED0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30" baseType="variant">
      <vt:variant>
        <vt:i4>8192017</vt:i4>
      </vt:variant>
      <vt:variant>
        <vt:i4>3635</vt:i4>
      </vt:variant>
      <vt:variant>
        <vt:i4>1027</vt:i4>
      </vt:variant>
      <vt:variant>
        <vt:i4>1</vt:i4>
      </vt:variant>
      <vt:variant>
        <vt:lpwstr>D:\Images\15-07-2019\DSC06588.JPG</vt:lpwstr>
      </vt:variant>
      <vt:variant>
        <vt:lpwstr/>
      </vt:variant>
      <vt:variant>
        <vt:i4>2949167</vt:i4>
      </vt:variant>
      <vt:variant>
        <vt:i4>3722</vt:i4>
      </vt:variant>
      <vt:variant>
        <vt:i4>1028</vt:i4>
      </vt:variant>
      <vt:variant>
        <vt:i4>1</vt:i4>
      </vt:variant>
      <vt:variant>
        <vt:lpwstr>C:\Users\doris\OneDrive\Images\La Paz\DSC07165 (3).JPG</vt:lpwstr>
      </vt:variant>
      <vt:variant>
        <vt:lpwstr/>
      </vt:variant>
      <vt:variant>
        <vt:i4>3080251</vt:i4>
      </vt:variant>
      <vt:variant>
        <vt:i4>3800</vt:i4>
      </vt:variant>
      <vt:variant>
        <vt:i4>1029</vt:i4>
      </vt:variant>
      <vt:variant>
        <vt:i4>1</vt:i4>
      </vt:variant>
      <vt:variant>
        <vt:lpwstr>C:\Users\doris\OneDrive\Images\La Paz\DSC07215.JPG</vt:lpwstr>
      </vt:variant>
      <vt:variant>
        <vt:lpwstr/>
      </vt:variant>
      <vt:variant>
        <vt:i4>1966086</vt:i4>
      </vt:variant>
      <vt:variant>
        <vt:i4>3906</vt:i4>
      </vt:variant>
      <vt:variant>
        <vt:i4>1030</vt:i4>
      </vt:variant>
      <vt:variant>
        <vt:i4>1</vt:i4>
      </vt:variant>
      <vt:variant>
        <vt:lpwstr>D:\Images\Philippines 27 01 au 8 02 2018\05-02-2018\DSC04889.JPG</vt:lpwstr>
      </vt:variant>
      <vt:variant>
        <vt:lpwstr/>
      </vt:variant>
      <vt:variant>
        <vt:i4>917583</vt:i4>
      </vt:variant>
      <vt:variant>
        <vt:i4>-1</vt:i4>
      </vt:variant>
      <vt:variant>
        <vt:i4>1047</vt:i4>
      </vt:variant>
      <vt:variant>
        <vt:i4>1</vt:i4>
      </vt:variant>
      <vt:variant>
        <vt:lpwstr>C:\Users\doris\Desktop\Chromodoris lochi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oris</dc:creator>
  <cp:lastModifiedBy>Marie</cp:lastModifiedBy>
  <cp:revision>7</cp:revision>
  <cp:lastPrinted>2021-10-14T14:14:00Z</cp:lastPrinted>
  <dcterms:created xsi:type="dcterms:W3CDTF">2021-10-14T14:23:00Z</dcterms:created>
  <dcterms:modified xsi:type="dcterms:W3CDTF">2023-09-07T10:31:00Z</dcterms:modified>
</cp:coreProperties>
</file>